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D2" w:rsidRPr="00B065E8" w:rsidRDefault="00F37260" w:rsidP="00470D2E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65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дактическое игровое пособие</w:t>
      </w:r>
    </w:p>
    <w:p w:rsidR="00F37260" w:rsidRDefault="005F4891" w:rsidP="005F4891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гра – ходилка</w:t>
      </w: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7260" w:rsidRPr="005F48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Путешествие по Золотому кольцу России».</w:t>
      </w:r>
    </w:p>
    <w:p w:rsidR="00F8409E" w:rsidRPr="005F4891" w:rsidRDefault="00F8409E" w:rsidP="005F4891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F4891" w:rsidRDefault="005F4891" w:rsidP="005F4891">
      <w:pPr>
        <w:spacing w:line="240" w:lineRule="atLeast"/>
        <w:contextualSpacing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ктуальность:</w:t>
      </w:r>
      <w:r w:rsidRPr="005F4891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:rsidR="00F8409E" w:rsidRPr="005F4891" w:rsidRDefault="00F8409E" w:rsidP="005F4891">
      <w:pPr>
        <w:spacing w:line="240" w:lineRule="atLeast"/>
        <w:contextualSpacing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5F4891" w:rsidRPr="005F4891" w:rsidRDefault="005F4891" w:rsidP="005F4891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ходилка-бродилка — одна из разновидностей старейших насто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гр. </w:t>
      </w:r>
    </w:p>
    <w:p w:rsidR="005F4891" w:rsidRPr="005F4891" w:rsidRDefault="005F4891" w:rsidP="005F4891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ы с кубиками и фишками очень полезны, приче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ют они самые разнообразные умения и навыки:</w:t>
      </w:r>
    </w:p>
    <w:p w:rsidR="005F4891" w:rsidRPr="005F4891" w:rsidRDefault="005F4891" w:rsidP="005F4891">
      <w:pPr>
        <w:numPr>
          <w:ilvl w:val="0"/>
          <w:numId w:val="3"/>
        </w:num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социальных и коммуникативных навыков;</w:t>
      </w:r>
    </w:p>
    <w:p w:rsidR="005F4891" w:rsidRPr="005F4891" w:rsidRDefault="005F4891" w:rsidP="005F4891">
      <w:pPr>
        <w:numPr>
          <w:ilvl w:val="0"/>
          <w:numId w:val="3"/>
        </w:num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ольные игры отлично развивают мелкую моторику и координацию движений;</w:t>
      </w:r>
    </w:p>
    <w:p w:rsidR="005F4891" w:rsidRPr="005F4891" w:rsidRDefault="005F4891" w:rsidP="005F4891">
      <w:pPr>
        <w:numPr>
          <w:ilvl w:val="0"/>
          <w:numId w:val="3"/>
        </w:num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концентрации и внимания;</w:t>
      </w:r>
    </w:p>
    <w:p w:rsidR="005F4891" w:rsidRPr="005F4891" w:rsidRDefault="005F4891" w:rsidP="005F4891">
      <w:pPr>
        <w:numPr>
          <w:ilvl w:val="0"/>
          <w:numId w:val="3"/>
        </w:num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дая кубик и отсчитывая ходы, малыш между делом знакомится с понятием количества, осваивает навыки порядкового и количественного счета, учится соотносить количество (в данном случае, точек на кубике) со знаком(цифрами);</w:t>
      </w:r>
    </w:p>
    <w:p w:rsidR="005F4891" w:rsidRPr="005F4891" w:rsidRDefault="005F4891" w:rsidP="005F4891">
      <w:pPr>
        <w:numPr>
          <w:ilvl w:val="0"/>
          <w:numId w:val="3"/>
        </w:num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48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ширять и обогащать словарный запас.</w:t>
      </w:r>
    </w:p>
    <w:p w:rsidR="005F4891" w:rsidRPr="005F4891" w:rsidRDefault="005F4891" w:rsidP="005F4891">
      <w:pPr>
        <w:spacing w:line="240" w:lineRule="atLeast"/>
        <w:contextualSpacing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F8409E" w:rsidRPr="00F8409E" w:rsidRDefault="00F8409E" w:rsidP="00F8409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4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пособия в том, что оно способству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4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щению детей к народной культуре, воспитанию интереса 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4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орическим корням русского народа, обогащает чувственны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84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ыт ребенка, его реальное представление об окружающем мире,</w:t>
      </w:r>
    </w:p>
    <w:p w:rsidR="00F8409E" w:rsidRPr="00F8409E" w:rsidRDefault="00F8409E" w:rsidP="00F8409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4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воляет научить детей видеть себя потомками и наследниками</w:t>
      </w:r>
    </w:p>
    <w:p w:rsidR="00F8409E" w:rsidRDefault="00F8409E" w:rsidP="00F8409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40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 через игру, посредством ознакомления с городами «Золотого кольца» России.</w:t>
      </w:r>
    </w:p>
    <w:p w:rsidR="00AB26D2" w:rsidRPr="00AB26D2" w:rsidRDefault="00AB26D2" w:rsidP="00F8409E">
      <w:pPr>
        <w:spacing w:line="24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65E8" w:rsidRPr="00AB26D2" w:rsidRDefault="00B065E8" w:rsidP="00AB26D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6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знакомить детей старшего дошкольного возраста с городами Золотого кольца России и их достопримечательностями.</w:t>
      </w:r>
    </w:p>
    <w:p w:rsidR="00B065E8" w:rsidRPr="00AB26D2" w:rsidRDefault="00B065E8" w:rsidP="00AB26D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6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</w:t>
      </w: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065E8" w:rsidRPr="00AB26D2" w:rsidRDefault="00B065E8" w:rsidP="00AB26D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знакомить детей старшего дошкольного возраста с историей и достопримечательностями некоторых древнерусских городов, расположенных по Золотому кольцу России.</w:t>
      </w:r>
    </w:p>
    <w:p w:rsidR="00B065E8" w:rsidRPr="00AB26D2" w:rsidRDefault="00B065E8" w:rsidP="00AB26D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Развивать любознательность, познавательный интерес, связную речь детей.</w:t>
      </w:r>
    </w:p>
    <w:p w:rsidR="00B065E8" w:rsidRDefault="00B065E8" w:rsidP="00AB26D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оспитывать любовь к своей Родине.</w:t>
      </w:r>
    </w:p>
    <w:p w:rsidR="00AB26D2" w:rsidRPr="00AB26D2" w:rsidRDefault="00AB26D2" w:rsidP="00AB26D2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65E8" w:rsidRPr="00913AEE" w:rsidRDefault="00B065E8" w:rsidP="00913AE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26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риалы для игры</w:t>
      </w:r>
      <w:r w:rsid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гровое поле, кубик, фиш</w:t>
      </w: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, картинки с городами</w:t>
      </w:r>
      <w:r w:rsid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олотого кольца» </w:t>
      </w: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и,</w:t>
      </w:r>
      <w:r w:rsidR="00024ECB" w:rsidRPr="00024E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7C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024ECB"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ижечек рассказывающих </w:t>
      </w:r>
      <w:r w:rsidR="007220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024ECB"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090F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опримечательностях</w:t>
      </w:r>
      <w:r w:rsidR="00024ECB"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ов, </w:t>
      </w:r>
      <w:r w:rsidR="00913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proofErr w:type="gramStart"/>
      <w:r w:rsidR="00024ECB"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</w:t>
      </w:r>
      <w:proofErr w:type="gramEnd"/>
      <w:r w:rsidR="00024ECB"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выглядит </w:t>
      </w:r>
      <w:r w:rsidR="00CD5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</w:t>
      </w:r>
      <w:r w:rsidR="00027A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а</w:t>
      </w:r>
      <w:r w:rsidR="009128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CD5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м знаменит город,</w:t>
      </w:r>
      <w:r w:rsidR="001B48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рточки</w:t>
      </w:r>
      <w:r w:rsidR="00CB7F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ПДД</w:t>
      </w:r>
      <w:r w:rsidR="00913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дактическая игра «Можно – нельзя» (</w:t>
      </w: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ки безопасности в картинках</w:t>
      </w:r>
      <w:r w:rsidR="00913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37260" w:rsidRPr="00913AEE" w:rsidRDefault="00F8409E" w:rsidP="00913AEE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6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исание:</w:t>
      </w:r>
      <w:r w:rsidRPr="00AB26D2">
        <w:rPr>
          <w:rFonts w:ascii="Times New Roman" w:hAnsi="Times New Roman" w:cs="Times New Roman"/>
          <w:sz w:val="24"/>
          <w:szCs w:val="24"/>
        </w:rPr>
        <w:t xml:space="preserve"> </w:t>
      </w:r>
      <w:r w:rsidRPr="00AB2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предназначена для детей 5-7 лет и может быть использована в            совместной деятельности детей, детей и воспитателя, детей и родителей.</w:t>
      </w:r>
    </w:p>
    <w:p w:rsidR="003B3DA4" w:rsidRPr="00913AEE" w:rsidRDefault="00F37260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13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 – «бродилка» приглашает детей пройти с помощью фишек по</w:t>
      </w:r>
      <w:r w:rsidR="007B3F9C" w:rsidRPr="00913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3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шруту автобуса - «Золотому кольцу России». Это игра с</w:t>
      </w:r>
      <w:r w:rsidR="007B3F9C" w:rsidRPr="00913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13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ами.</w:t>
      </w:r>
    </w:p>
    <w:p w:rsidR="003F65E9" w:rsidRDefault="003B3DA4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3D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ла игры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: </w:t>
      </w:r>
      <w:r w:rsidR="00F37260" w:rsidRPr="00913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игре могут участвовать от 2 до 6 игроков.</w:t>
      </w:r>
    </w:p>
    <w:p w:rsidR="003F65E9" w:rsidRPr="003F65E9" w:rsidRDefault="003F65E9" w:rsidP="003F6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и ставят фишки на старт. Очерёдность фишек игроки обговаривают заранее. Можно договориться, можно тянуть листочки с цифрами для определения очерёдности и.т.д.</w:t>
      </w:r>
    </w:p>
    <w:p w:rsidR="003F65E9" w:rsidRPr="003F65E9" w:rsidRDefault="003F65E9" w:rsidP="003F6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й ход игрок бросает кубик и переставляет свою фишку вперед ровно на столько шагов, сколько выпало очков на кубике. Фишка игрока может проходить мимо шагов, занятых фишками других игроков или останавливаться на них.</w:t>
      </w:r>
    </w:p>
    <w:p w:rsidR="003F65E9" w:rsidRPr="003F65E9" w:rsidRDefault="003F65E9" w:rsidP="003F65E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6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ли фишка останов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3F6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вадрате рядом с зелёным кружком</w:t>
      </w:r>
      <w:r w:rsidRPr="003F6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бходимо по фото на игровом поле</w:t>
      </w:r>
      <w:r w:rsidR="003E29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ределить, что это за гор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3F6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вать </w:t>
      </w:r>
      <w:r w:rsidR="003E29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</w:t>
      </w:r>
      <w:r w:rsidRPr="003F6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E2937" w:rsidRDefault="003E2937" w:rsidP="003E2937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29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красном круге - ребёнок находи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города.</w:t>
      </w:r>
    </w:p>
    <w:p w:rsidR="003E2937" w:rsidRDefault="003E2937" w:rsidP="003E2937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E29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жёлтом – назва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 знаменит этот город.</w:t>
      </w:r>
    </w:p>
    <w:p w:rsidR="007A4339" w:rsidRDefault="007A4339" w:rsidP="007A433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4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Игро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гут попасть и на квадрат рядом с которым изображён светофор </w:t>
      </w:r>
      <w:r w:rsidRPr="007A4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то минутки безопас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и, которые должны знать все «туристы».</w:t>
      </w:r>
      <w:r w:rsidRPr="007A4339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тель предлагает игроку карточки. </w:t>
      </w:r>
      <w:r w:rsidRPr="007A43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енок выбирает одну из карточек с различными ситуациями поведения детей на улице, дороге. Воспитатель спрашивает у ребенка, что изображено на картинке. Ребенок рассказывает. Воспитатель спрашивает, можно ли так делать. Ребенок определяет можно или нельзя так вести себя на улице, объясняют почему.</w:t>
      </w:r>
    </w:p>
    <w:p w:rsidR="006442D8" w:rsidRDefault="006442D8" w:rsidP="007A4339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и в любой игре - ходилки если игрок остановился возле квадрата где находится</w:t>
      </w:r>
    </w:p>
    <w:p w:rsidR="007A4339" w:rsidRPr="007A4339" w:rsidRDefault="006442D8" w:rsidP="00470D2E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елочка, то перемещается по ст</w:t>
      </w:r>
      <w:r w:rsidR="0047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лочке в ту сторону куда она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ывает</w:t>
      </w:r>
      <w:r w:rsidR="00470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F65E9" w:rsidRPr="00470D2E" w:rsidRDefault="00470D2E" w:rsidP="00470D2E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игрок останавливается на квадрате с цветным ободком – пропускает ход.</w:t>
      </w:r>
    </w:p>
    <w:p w:rsidR="003F65E9" w:rsidRPr="003F65E9" w:rsidRDefault="003F65E9" w:rsidP="003F65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 игрок, который первый доберётся до финиша.</w:t>
      </w:r>
    </w:p>
    <w:p w:rsidR="00F37260" w:rsidRDefault="00F37260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757C" w:rsidRPr="00913AEE" w:rsidRDefault="003F757C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4953" w:rsidRDefault="003F757C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3909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г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7C" w:rsidRDefault="003F757C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Игровое поле</w:t>
      </w: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D3074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                                          </w:t>
      </w:r>
      <w:r w:rsidR="00337C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к игре:</w:t>
      </w: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37C65" w:rsidRDefault="00337C65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786255" y="567690"/>
            <wp:positionH relativeFrom="column">
              <wp:align>left</wp:align>
            </wp:positionH>
            <wp:positionV relativeFrom="paragraph">
              <wp:align>top</wp:align>
            </wp:positionV>
            <wp:extent cx="4289425" cy="5698490"/>
            <wp:effectExtent l="318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-n8LfcUx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942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textWrapping" w:clear="all"/>
        <w:t>10</w:t>
      </w:r>
      <w:r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ижечек рассказывающи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опримечательностях</w:t>
      </w:r>
      <w:r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ов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proofErr w:type="gramStart"/>
      <w:r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</w:t>
      </w:r>
      <w:proofErr w:type="gramEnd"/>
      <w:r w:rsidRPr="00927D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выгляди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города и чем знаменит город</w:t>
      </w:r>
    </w:p>
    <w:p w:rsidR="00337C65" w:rsidRDefault="003D3074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76157" cy="31623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_poN7H2f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29568" cy="3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74" w:rsidRDefault="003D3074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D3074" w:rsidRDefault="003D3074" w:rsidP="00F372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D3074" w:rsidRDefault="003D3074" w:rsidP="003D3074">
      <w:p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344410" cy="2516242"/>
            <wp:effectExtent l="0" t="508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hFQek8sFz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74371" cy="25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27988" cy="2288451"/>
            <wp:effectExtent l="5397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B6L3WZah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2011" cy="2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3D3074" w:rsidRDefault="003D3074" w:rsidP="003D3074">
      <w:p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1A8E" w:rsidRDefault="00EE1A8E" w:rsidP="003D3074">
      <w:p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1A8E" w:rsidRDefault="00EE1A8E" w:rsidP="003D3074">
      <w:p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1A8E" w:rsidRDefault="00EE1A8E" w:rsidP="003D3074">
      <w:pPr>
        <w:tabs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D3074" w:rsidRDefault="003D3074" w:rsidP="00EE1A8E">
      <w:pPr>
        <w:tabs>
          <w:tab w:val="left" w:pos="847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76228" cy="2687518"/>
            <wp:effectExtent l="0" t="5715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xN5PFbXNx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0197" cy="27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A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EE1A8E" w:rsidRDefault="00EE1A8E" w:rsidP="00EE1A8E">
      <w:pPr>
        <w:tabs>
          <w:tab w:val="left" w:pos="847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1A8E" w:rsidRDefault="00EE1A8E" w:rsidP="00EE1A8E">
      <w:pPr>
        <w:tabs>
          <w:tab w:val="left" w:pos="847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615940" cy="33223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i8vLhnQ9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99" cy="33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E" w:rsidRDefault="00EE1A8E" w:rsidP="00EE1A8E">
      <w:pPr>
        <w:tabs>
          <w:tab w:val="left" w:pos="847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1A8E" w:rsidRDefault="00EE1A8E" w:rsidP="00EE1A8E">
      <w:pPr>
        <w:tabs>
          <w:tab w:val="left" w:pos="847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1A8E" w:rsidRDefault="00EE1A8E" w:rsidP="00EE1A8E">
      <w:pPr>
        <w:tabs>
          <w:tab w:val="left" w:pos="847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00700" cy="42135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u4Fj9QQhj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29" cy="42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8E" w:rsidRPr="00913AEE" w:rsidRDefault="006E488E" w:rsidP="00EE1A8E">
      <w:pPr>
        <w:tabs>
          <w:tab w:val="left" w:pos="847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Игра входит в </w:t>
      </w:r>
      <w:r w:rsidRPr="006E4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bookmarkStart w:id="0" w:name="_GoBack"/>
      <w:bookmarkEnd w:id="0"/>
      <w:r w:rsidRPr="006E4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пбук «Моя Родина – Россия». </w:t>
      </w:r>
    </w:p>
    <w:sectPr w:rsidR="006E488E" w:rsidRPr="0091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39" w:rsidRDefault="00133939" w:rsidP="00337C65">
      <w:pPr>
        <w:spacing w:after="0" w:line="240" w:lineRule="auto"/>
      </w:pPr>
      <w:r>
        <w:separator/>
      </w:r>
    </w:p>
  </w:endnote>
  <w:endnote w:type="continuationSeparator" w:id="0">
    <w:p w:rsidR="00133939" w:rsidRDefault="00133939" w:rsidP="0033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39" w:rsidRDefault="00133939" w:rsidP="00337C65">
      <w:pPr>
        <w:spacing w:after="0" w:line="240" w:lineRule="auto"/>
      </w:pPr>
      <w:r>
        <w:separator/>
      </w:r>
    </w:p>
  </w:footnote>
  <w:footnote w:type="continuationSeparator" w:id="0">
    <w:p w:rsidR="00133939" w:rsidRDefault="00133939" w:rsidP="0033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F61"/>
    <w:multiLevelType w:val="multilevel"/>
    <w:tmpl w:val="1CA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52DDA"/>
    <w:multiLevelType w:val="hybridMultilevel"/>
    <w:tmpl w:val="643A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F4E40"/>
    <w:multiLevelType w:val="multilevel"/>
    <w:tmpl w:val="6C76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F50CA"/>
    <w:multiLevelType w:val="hybridMultilevel"/>
    <w:tmpl w:val="B5C2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85E20"/>
    <w:multiLevelType w:val="hybridMultilevel"/>
    <w:tmpl w:val="92A8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9D"/>
    <w:rsid w:val="00024ECB"/>
    <w:rsid w:val="00027A84"/>
    <w:rsid w:val="00073636"/>
    <w:rsid w:val="00090F03"/>
    <w:rsid w:val="00133939"/>
    <w:rsid w:val="001B48AF"/>
    <w:rsid w:val="00231200"/>
    <w:rsid w:val="002B0065"/>
    <w:rsid w:val="002C1E13"/>
    <w:rsid w:val="002F4B3A"/>
    <w:rsid w:val="00337C65"/>
    <w:rsid w:val="003B3DA4"/>
    <w:rsid w:val="003D3074"/>
    <w:rsid w:val="003E239B"/>
    <w:rsid w:val="003E2937"/>
    <w:rsid w:val="003F65E9"/>
    <w:rsid w:val="003F757C"/>
    <w:rsid w:val="00466C1A"/>
    <w:rsid w:val="00470D2E"/>
    <w:rsid w:val="004B3FE6"/>
    <w:rsid w:val="0056049D"/>
    <w:rsid w:val="00596C45"/>
    <w:rsid w:val="005F4891"/>
    <w:rsid w:val="006442D8"/>
    <w:rsid w:val="006E488E"/>
    <w:rsid w:val="0072205E"/>
    <w:rsid w:val="00731DD2"/>
    <w:rsid w:val="007872FC"/>
    <w:rsid w:val="007A4339"/>
    <w:rsid w:val="007B3F9C"/>
    <w:rsid w:val="00912803"/>
    <w:rsid w:val="00913AEE"/>
    <w:rsid w:val="00927D9E"/>
    <w:rsid w:val="00944953"/>
    <w:rsid w:val="00AB26D2"/>
    <w:rsid w:val="00AF24AA"/>
    <w:rsid w:val="00B065E8"/>
    <w:rsid w:val="00B7119D"/>
    <w:rsid w:val="00BE7AF3"/>
    <w:rsid w:val="00CB7FDC"/>
    <w:rsid w:val="00CD58F6"/>
    <w:rsid w:val="00CF373C"/>
    <w:rsid w:val="00EE1A8E"/>
    <w:rsid w:val="00EF0DBA"/>
    <w:rsid w:val="00F37260"/>
    <w:rsid w:val="00F8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7C1D3-10A9-45F6-B07A-E2A36E33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A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72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C65"/>
  </w:style>
  <w:style w:type="paragraph" w:styleId="a8">
    <w:name w:val="footer"/>
    <w:basedOn w:val="a"/>
    <w:link w:val="a9"/>
    <w:uiPriority w:val="99"/>
    <w:unhideWhenUsed/>
    <w:rsid w:val="00337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0FFF-8FE5-43A8-8CB1-6E9DE88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</cp:revision>
  <cp:lastPrinted>2022-04-20T19:53:00Z</cp:lastPrinted>
  <dcterms:created xsi:type="dcterms:W3CDTF">2021-03-17T16:07:00Z</dcterms:created>
  <dcterms:modified xsi:type="dcterms:W3CDTF">2024-02-07T20:35:00Z</dcterms:modified>
</cp:coreProperties>
</file>